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第15册  化学气体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第15册  化学气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17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关键词搜索：https://www.jiaokey.com/tag/化学工业标准汇编  第15册  化学气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